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52C7" w14:textId="77777777" w:rsidR="00DE3DD2" w:rsidRDefault="00DE3DD2" w:rsidP="00EC08D4">
      <w:pPr>
        <w:jc w:val="center"/>
        <w:rPr>
          <w:b/>
          <w:sz w:val="28"/>
          <w:szCs w:val="28"/>
        </w:rPr>
      </w:pPr>
    </w:p>
    <w:p w14:paraId="64B0CA0E" w14:textId="1E13CC6E" w:rsidR="00266618" w:rsidRDefault="007541B1" w:rsidP="00EC08D4">
      <w:pPr>
        <w:jc w:val="center"/>
        <w:rPr>
          <w:b/>
          <w:sz w:val="28"/>
          <w:szCs w:val="28"/>
        </w:rPr>
      </w:pPr>
      <w:r w:rsidRPr="007541B1">
        <w:rPr>
          <w:b/>
          <w:sz w:val="28"/>
          <w:szCs w:val="28"/>
        </w:rPr>
        <w:t>Program Assessment Coordinating Committee (PACC)</w:t>
      </w:r>
    </w:p>
    <w:p w14:paraId="47AF51AB" w14:textId="2E25CD5E" w:rsidR="00CE6714" w:rsidRDefault="00CE6714" w:rsidP="00EC08D4">
      <w:pPr>
        <w:jc w:val="center"/>
        <w:rPr>
          <w:b/>
          <w:sz w:val="28"/>
          <w:szCs w:val="28"/>
        </w:rPr>
      </w:pPr>
    </w:p>
    <w:p w14:paraId="7B446B9B" w14:textId="77777777" w:rsidR="006A3797" w:rsidRDefault="006A3797" w:rsidP="00EC08D4">
      <w:pPr>
        <w:jc w:val="center"/>
        <w:rPr>
          <w:b/>
          <w:sz w:val="28"/>
          <w:szCs w:val="28"/>
        </w:rPr>
      </w:pPr>
    </w:p>
    <w:p w14:paraId="0E8A44AD" w14:textId="386AA310" w:rsidR="002B08B7" w:rsidRDefault="00BD18A0" w:rsidP="00EC08D4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DE3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095ACD">
        <w:rPr>
          <w:b/>
          <w:sz w:val="28"/>
          <w:szCs w:val="28"/>
        </w:rPr>
        <w:t>, 20</w:t>
      </w:r>
      <w:r w:rsidR="009E7B50">
        <w:rPr>
          <w:b/>
          <w:sz w:val="28"/>
          <w:szCs w:val="28"/>
        </w:rPr>
        <w:t>2</w:t>
      </w:r>
      <w:r w:rsidR="00AC0717">
        <w:rPr>
          <w:b/>
          <w:sz w:val="28"/>
          <w:szCs w:val="28"/>
        </w:rPr>
        <w:t>1</w:t>
      </w:r>
      <w:r w:rsidR="003F656F">
        <w:rPr>
          <w:b/>
          <w:sz w:val="28"/>
          <w:szCs w:val="28"/>
        </w:rPr>
        <w:t xml:space="preserve">, </w:t>
      </w:r>
      <w:r w:rsidR="0047686D">
        <w:rPr>
          <w:b/>
          <w:sz w:val="28"/>
          <w:szCs w:val="28"/>
        </w:rPr>
        <w:t>3pm</w:t>
      </w:r>
    </w:p>
    <w:p w14:paraId="1D2241E6" w14:textId="0A147BF9" w:rsidR="002853B0" w:rsidRPr="002853B0" w:rsidRDefault="002853B0" w:rsidP="002853B0">
      <w:pPr>
        <w:jc w:val="center"/>
        <w:rPr>
          <w:rFonts w:ascii="Times New Roman" w:eastAsia="Times New Roman" w:hAnsi="Times New Roman" w:cs="Times New Roman"/>
        </w:rPr>
      </w:pPr>
    </w:p>
    <w:p w14:paraId="341D6796" w14:textId="77777777" w:rsidR="000E1AED" w:rsidRDefault="000E1AED" w:rsidP="006A33BC">
      <w:pPr>
        <w:rPr>
          <w:sz w:val="28"/>
          <w:szCs w:val="28"/>
        </w:rPr>
      </w:pPr>
    </w:p>
    <w:p w14:paraId="5467F809" w14:textId="42DD43A1" w:rsidR="000E1AED" w:rsidRDefault="007541B1" w:rsidP="000E1AED">
      <w:pPr>
        <w:rPr>
          <w:b/>
          <w:sz w:val="28"/>
          <w:szCs w:val="28"/>
        </w:rPr>
      </w:pPr>
      <w:r w:rsidRPr="00CE6714">
        <w:rPr>
          <w:b/>
          <w:sz w:val="28"/>
          <w:szCs w:val="28"/>
        </w:rPr>
        <w:t>Agenda</w:t>
      </w:r>
      <w:r w:rsidR="00CA65B9" w:rsidRPr="00CE6714">
        <w:rPr>
          <w:b/>
          <w:sz w:val="28"/>
          <w:szCs w:val="28"/>
        </w:rPr>
        <w:t>:</w:t>
      </w:r>
    </w:p>
    <w:p w14:paraId="6C611F9C" w14:textId="5B8D694A" w:rsidR="004C62FF" w:rsidRPr="006A33BC" w:rsidRDefault="004C62FF" w:rsidP="004C62FF">
      <w:pPr>
        <w:rPr>
          <w:b/>
          <w:sz w:val="28"/>
          <w:szCs w:val="28"/>
        </w:rPr>
      </w:pPr>
    </w:p>
    <w:p w14:paraId="3DD6FA86" w14:textId="00643E2B" w:rsidR="00DE3DD2" w:rsidRPr="006A33BC" w:rsidRDefault="00DE3DD2" w:rsidP="006A33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33BC">
        <w:rPr>
          <w:sz w:val="28"/>
          <w:szCs w:val="28"/>
        </w:rPr>
        <w:t xml:space="preserve"> </w:t>
      </w:r>
      <w:r w:rsidR="00BD18A0" w:rsidRPr="006A33BC">
        <w:rPr>
          <w:sz w:val="28"/>
          <w:szCs w:val="28"/>
        </w:rPr>
        <w:t>Approval of NJCU Glossary</w:t>
      </w:r>
    </w:p>
    <w:p w14:paraId="650682AE" w14:textId="77777777" w:rsidR="004C62FF" w:rsidRPr="006A33BC" w:rsidRDefault="004C62FF" w:rsidP="004C62FF">
      <w:pPr>
        <w:rPr>
          <w:sz w:val="28"/>
          <w:szCs w:val="28"/>
        </w:rPr>
      </w:pPr>
    </w:p>
    <w:p w14:paraId="621CD620" w14:textId="5DFD9FF3" w:rsidR="00412EFF" w:rsidRDefault="004C62FF" w:rsidP="006A33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33BC">
        <w:rPr>
          <w:sz w:val="28"/>
          <w:szCs w:val="28"/>
        </w:rPr>
        <w:t xml:space="preserve"> </w:t>
      </w:r>
      <w:r w:rsidR="00412EFF" w:rsidRPr="006A33BC">
        <w:rPr>
          <w:sz w:val="28"/>
          <w:szCs w:val="28"/>
        </w:rPr>
        <w:t xml:space="preserve">Plan October Assessment Day _ Taking Assessment to the Next Level </w:t>
      </w:r>
    </w:p>
    <w:p w14:paraId="782F2B96" w14:textId="77777777" w:rsidR="00480050" w:rsidRPr="00480050" w:rsidRDefault="00480050" w:rsidP="00480050">
      <w:pPr>
        <w:pStyle w:val="ListParagraph"/>
        <w:rPr>
          <w:sz w:val="28"/>
          <w:szCs w:val="28"/>
        </w:rPr>
      </w:pPr>
    </w:p>
    <w:p w14:paraId="65EE0B2A" w14:textId="6108EA54" w:rsidR="00480050" w:rsidRPr="006A33BC" w:rsidRDefault="00480050" w:rsidP="004800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MINI CONFERENCE)</w:t>
      </w:r>
    </w:p>
    <w:p w14:paraId="2866CB36" w14:textId="7BFEDCA4" w:rsidR="00CE055F" w:rsidRPr="006A33BC" w:rsidRDefault="00412EFF" w:rsidP="006A33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3BC">
        <w:rPr>
          <w:sz w:val="28"/>
          <w:szCs w:val="28"/>
        </w:rPr>
        <w:t>Possible topics</w:t>
      </w:r>
    </w:p>
    <w:p w14:paraId="70BA53A0" w14:textId="4C5D9E8F" w:rsidR="00412EFF" w:rsidRPr="006A33BC" w:rsidRDefault="00412EFF" w:rsidP="006A33B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A33BC">
        <w:rPr>
          <w:sz w:val="28"/>
          <w:szCs w:val="28"/>
        </w:rPr>
        <w:t>Faculty Success Stories</w:t>
      </w:r>
    </w:p>
    <w:p w14:paraId="7B63894B" w14:textId="3B98D1ED" w:rsidR="00412EFF" w:rsidRPr="006A33BC" w:rsidRDefault="00412EFF" w:rsidP="006A33B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A33BC">
        <w:rPr>
          <w:sz w:val="28"/>
          <w:szCs w:val="28"/>
        </w:rPr>
        <w:t>Curriculum Mapping</w:t>
      </w:r>
    </w:p>
    <w:p w14:paraId="02D9DB55" w14:textId="6D283C29" w:rsidR="00412EFF" w:rsidRPr="00480050" w:rsidRDefault="00412EFF" w:rsidP="00480050">
      <w:pPr>
        <w:ind w:left="1440"/>
        <w:rPr>
          <w:sz w:val="28"/>
          <w:szCs w:val="28"/>
        </w:rPr>
      </w:pPr>
    </w:p>
    <w:p w14:paraId="282528AE" w14:textId="002EC26E" w:rsidR="00412EFF" w:rsidRPr="006A33BC" w:rsidRDefault="00412EFF" w:rsidP="006A33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3BC">
        <w:rPr>
          <w:sz w:val="28"/>
          <w:szCs w:val="28"/>
        </w:rPr>
        <w:t>Possible formats</w:t>
      </w:r>
    </w:p>
    <w:p w14:paraId="4A00BB4E" w14:textId="199E6D68" w:rsidR="00412EFF" w:rsidRPr="006A33BC" w:rsidRDefault="00412EFF" w:rsidP="006A33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33BC">
        <w:rPr>
          <w:sz w:val="28"/>
          <w:szCs w:val="28"/>
        </w:rPr>
        <w:t>Faculty Presentation(s)</w:t>
      </w:r>
    </w:p>
    <w:p w14:paraId="1A3B5DAA" w14:textId="48A33EE2" w:rsidR="00412EFF" w:rsidRPr="006A33BC" w:rsidRDefault="00412EFF" w:rsidP="006A33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33BC">
        <w:rPr>
          <w:sz w:val="28"/>
          <w:szCs w:val="28"/>
        </w:rPr>
        <w:t xml:space="preserve">Birds of a Feather </w:t>
      </w:r>
      <w:r w:rsidR="006A33BC">
        <w:rPr>
          <w:sz w:val="28"/>
          <w:szCs w:val="28"/>
        </w:rPr>
        <w:t xml:space="preserve">- </w:t>
      </w:r>
      <w:r w:rsidRPr="006A33BC">
        <w:rPr>
          <w:sz w:val="28"/>
          <w:szCs w:val="28"/>
        </w:rPr>
        <w:t xml:space="preserve">Lunch and </w:t>
      </w:r>
      <w:r w:rsidR="006A33BC">
        <w:rPr>
          <w:sz w:val="28"/>
          <w:szCs w:val="28"/>
        </w:rPr>
        <w:t>Collegial Engagement</w:t>
      </w:r>
    </w:p>
    <w:p w14:paraId="06CF79E8" w14:textId="77777777" w:rsidR="00412EFF" w:rsidRPr="006A33BC" w:rsidRDefault="00412EFF" w:rsidP="00412EFF">
      <w:pPr>
        <w:pStyle w:val="ListParagraph"/>
        <w:rPr>
          <w:sz w:val="28"/>
          <w:szCs w:val="28"/>
        </w:rPr>
      </w:pPr>
    </w:p>
    <w:p w14:paraId="0A47FD5C" w14:textId="5DE1DC6F" w:rsidR="00412EFF" w:rsidRPr="006A33BC" w:rsidRDefault="006A33BC" w:rsidP="006A33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33BC">
        <w:rPr>
          <w:sz w:val="28"/>
          <w:szCs w:val="28"/>
        </w:rPr>
        <w:t>Additional Goals for 2021-22</w:t>
      </w:r>
    </w:p>
    <w:p w14:paraId="55882E13" w14:textId="77777777" w:rsidR="00950E5E" w:rsidRDefault="00950E5E" w:rsidP="00950E5E">
      <w:pPr>
        <w:pStyle w:val="ListParagraph"/>
        <w:ind w:left="1080"/>
      </w:pPr>
    </w:p>
    <w:p w14:paraId="2D52641B" w14:textId="14F0B5A9" w:rsidR="00752090" w:rsidRPr="00866973" w:rsidRDefault="00752090" w:rsidP="002B2D03">
      <w:pPr>
        <w:rPr>
          <w:bCs/>
        </w:rPr>
      </w:pPr>
    </w:p>
    <w:p w14:paraId="680AF552" w14:textId="7A3D54B2" w:rsidR="00752090" w:rsidRPr="00CE6714" w:rsidRDefault="00752090" w:rsidP="00150D86">
      <w:pPr>
        <w:rPr>
          <w:b/>
          <w:sz w:val="28"/>
          <w:szCs w:val="28"/>
        </w:rPr>
      </w:pPr>
      <w:r w:rsidRPr="00CE6714">
        <w:rPr>
          <w:b/>
          <w:sz w:val="28"/>
          <w:szCs w:val="28"/>
        </w:rPr>
        <w:t>Adjourn</w:t>
      </w:r>
      <w:r w:rsidR="006F24BB">
        <w:rPr>
          <w:b/>
          <w:sz w:val="28"/>
          <w:szCs w:val="28"/>
        </w:rPr>
        <w:t>:</w:t>
      </w:r>
    </w:p>
    <w:p w14:paraId="07722FB9" w14:textId="3E8AA14F" w:rsidR="00752090" w:rsidRDefault="00752090" w:rsidP="00752090">
      <w:pPr>
        <w:rPr>
          <w:b/>
        </w:rPr>
      </w:pPr>
    </w:p>
    <w:p w14:paraId="675B219F" w14:textId="77777777" w:rsidR="006A3797" w:rsidRPr="00752090" w:rsidRDefault="006A3797" w:rsidP="00752090">
      <w:pPr>
        <w:rPr>
          <w:b/>
        </w:rPr>
      </w:pPr>
    </w:p>
    <w:p w14:paraId="621F5BA0" w14:textId="77777777" w:rsidR="00752090" w:rsidRDefault="00752090" w:rsidP="00752090">
      <w:pPr>
        <w:pStyle w:val="ListParagraph"/>
        <w:ind w:left="1080"/>
        <w:rPr>
          <w:i/>
        </w:rPr>
      </w:pPr>
    </w:p>
    <w:p w14:paraId="113D4757" w14:textId="77777777" w:rsidR="00752090" w:rsidRPr="00896741" w:rsidRDefault="00752090" w:rsidP="00752090">
      <w:pPr>
        <w:pStyle w:val="ListParagraph"/>
        <w:ind w:left="360"/>
        <w:rPr>
          <w:b/>
        </w:rPr>
      </w:pPr>
    </w:p>
    <w:p w14:paraId="1C91FC07" w14:textId="77777777" w:rsidR="005F6660" w:rsidRDefault="005F6660" w:rsidP="00896741">
      <w:pPr>
        <w:pStyle w:val="ListParagraph"/>
        <w:ind w:left="360"/>
        <w:rPr>
          <w:b/>
        </w:rPr>
      </w:pPr>
    </w:p>
    <w:p w14:paraId="21DA8FCF" w14:textId="77777777" w:rsidR="00896741" w:rsidRDefault="00896741" w:rsidP="00896741">
      <w:pPr>
        <w:pStyle w:val="ListParagraph"/>
        <w:ind w:left="360"/>
        <w:rPr>
          <w:b/>
        </w:rPr>
      </w:pPr>
    </w:p>
    <w:p w14:paraId="4D81B055" w14:textId="77777777" w:rsidR="007541B1" w:rsidRPr="007541B1" w:rsidRDefault="007541B1" w:rsidP="00896741">
      <w:pPr>
        <w:jc w:val="both"/>
        <w:rPr>
          <w:b/>
        </w:rPr>
      </w:pPr>
    </w:p>
    <w:p w14:paraId="276D0A2F" w14:textId="77777777" w:rsidR="007541B1" w:rsidRPr="007541B1" w:rsidRDefault="007541B1" w:rsidP="00896741">
      <w:pPr>
        <w:jc w:val="both"/>
        <w:rPr>
          <w:b/>
        </w:rPr>
      </w:pPr>
    </w:p>
    <w:sectPr w:rsidR="007541B1" w:rsidRPr="007541B1" w:rsidSect="008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73C02"/>
    <w:multiLevelType w:val="hybridMultilevel"/>
    <w:tmpl w:val="B8EC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1F618D"/>
    <w:multiLevelType w:val="hybridMultilevel"/>
    <w:tmpl w:val="3B00D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27272D"/>
    <w:multiLevelType w:val="hybridMultilevel"/>
    <w:tmpl w:val="83BC3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E29BA"/>
    <w:multiLevelType w:val="hybridMultilevel"/>
    <w:tmpl w:val="0450B0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B1"/>
    <w:rsid w:val="00002BBB"/>
    <w:rsid w:val="00011B9A"/>
    <w:rsid w:val="00013499"/>
    <w:rsid w:val="0002492A"/>
    <w:rsid w:val="00031C33"/>
    <w:rsid w:val="00065DF3"/>
    <w:rsid w:val="00093752"/>
    <w:rsid w:val="00095ACD"/>
    <w:rsid w:val="000E1AED"/>
    <w:rsid w:val="0011472D"/>
    <w:rsid w:val="00130B0F"/>
    <w:rsid w:val="00150D86"/>
    <w:rsid w:val="00155929"/>
    <w:rsid w:val="00156385"/>
    <w:rsid w:val="0017583B"/>
    <w:rsid w:val="00201E00"/>
    <w:rsid w:val="00266618"/>
    <w:rsid w:val="002679D3"/>
    <w:rsid w:val="002853B0"/>
    <w:rsid w:val="002874F4"/>
    <w:rsid w:val="002B08B7"/>
    <w:rsid w:val="002B2D03"/>
    <w:rsid w:val="002F638A"/>
    <w:rsid w:val="00343804"/>
    <w:rsid w:val="003D463A"/>
    <w:rsid w:val="003F656F"/>
    <w:rsid w:val="0040541F"/>
    <w:rsid w:val="00412EFF"/>
    <w:rsid w:val="00415C56"/>
    <w:rsid w:val="004432F8"/>
    <w:rsid w:val="00464528"/>
    <w:rsid w:val="0047686D"/>
    <w:rsid w:val="00480050"/>
    <w:rsid w:val="004C62FF"/>
    <w:rsid w:val="00504E94"/>
    <w:rsid w:val="00547D26"/>
    <w:rsid w:val="005535F6"/>
    <w:rsid w:val="00576EA3"/>
    <w:rsid w:val="005821DA"/>
    <w:rsid w:val="005A4A62"/>
    <w:rsid w:val="005D3B68"/>
    <w:rsid w:val="005E563E"/>
    <w:rsid w:val="005F6660"/>
    <w:rsid w:val="006201D1"/>
    <w:rsid w:val="00656F94"/>
    <w:rsid w:val="00661B2B"/>
    <w:rsid w:val="006A33BC"/>
    <w:rsid w:val="006A3797"/>
    <w:rsid w:val="006A7005"/>
    <w:rsid w:val="006C0BF3"/>
    <w:rsid w:val="006F24BB"/>
    <w:rsid w:val="00727654"/>
    <w:rsid w:val="00752090"/>
    <w:rsid w:val="00753A63"/>
    <w:rsid w:val="007541B1"/>
    <w:rsid w:val="00791024"/>
    <w:rsid w:val="007D1E63"/>
    <w:rsid w:val="007E025F"/>
    <w:rsid w:val="007E0F63"/>
    <w:rsid w:val="007E4EAC"/>
    <w:rsid w:val="00827898"/>
    <w:rsid w:val="00847F78"/>
    <w:rsid w:val="0086084E"/>
    <w:rsid w:val="00866973"/>
    <w:rsid w:val="0088390C"/>
    <w:rsid w:val="00896741"/>
    <w:rsid w:val="008A5F89"/>
    <w:rsid w:val="008C0C17"/>
    <w:rsid w:val="008D3199"/>
    <w:rsid w:val="008D3409"/>
    <w:rsid w:val="008F0476"/>
    <w:rsid w:val="00923AF3"/>
    <w:rsid w:val="00924F5B"/>
    <w:rsid w:val="00927833"/>
    <w:rsid w:val="00943FF0"/>
    <w:rsid w:val="00950E5E"/>
    <w:rsid w:val="009656B8"/>
    <w:rsid w:val="00966CC0"/>
    <w:rsid w:val="009766C5"/>
    <w:rsid w:val="00977666"/>
    <w:rsid w:val="00990B08"/>
    <w:rsid w:val="009A1E54"/>
    <w:rsid w:val="009A38A2"/>
    <w:rsid w:val="009E7B50"/>
    <w:rsid w:val="009F5F07"/>
    <w:rsid w:val="00A15BDF"/>
    <w:rsid w:val="00A52E87"/>
    <w:rsid w:val="00A76684"/>
    <w:rsid w:val="00A850D4"/>
    <w:rsid w:val="00AC0717"/>
    <w:rsid w:val="00AE63E4"/>
    <w:rsid w:val="00B3672B"/>
    <w:rsid w:val="00B719DD"/>
    <w:rsid w:val="00B71D09"/>
    <w:rsid w:val="00BD18A0"/>
    <w:rsid w:val="00BD6DE6"/>
    <w:rsid w:val="00C5123D"/>
    <w:rsid w:val="00C84A1A"/>
    <w:rsid w:val="00C86EDB"/>
    <w:rsid w:val="00CA65B9"/>
    <w:rsid w:val="00CE055F"/>
    <w:rsid w:val="00CE6714"/>
    <w:rsid w:val="00CF4036"/>
    <w:rsid w:val="00D117EF"/>
    <w:rsid w:val="00D9686D"/>
    <w:rsid w:val="00D96CCB"/>
    <w:rsid w:val="00DE3DD2"/>
    <w:rsid w:val="00E563D7"/>
    <w:rsid w:val="00E62925"/>
    <w:rsid w:val="00E757B4"/>
    <w:rsid w:val="00EA2274"/>
    <w:rsid w:val="00EC08D4"/>
    <w:rsid w:val="00F24938"/>
    <w:rsid w:val="00F26521"/>
    <w:rsid w:val="00F4039E"/>
    <w:rsid w:val="00F53F1A"/>
    <w:rsid w:val="00F552E9"/>
    <w:rsid w:val="00F70F49"/>
    <w:rsid w:val="00F853A2"/>
    <w:rsid w:val="00F941BA"/>
    <w:rsid w:val="00FB5E15"/>
    <w:rsid w:val="00FB77FA"/>
    <w:rsid w:val="00FF3B9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4816"/>
  <w14:defaultImageDpi w14:val="300"/>
  <w15:docId w15:val="{462A81E3-4D5A-794E-B4C1-F937EC30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08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E398F-CDBB-4C48-AFB3-0E3EB88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's Office</dc:creator>
  <cp:keywords/>
  <dc:description/>
  <cp:lastModifiedBy>Cheryl Swider</cp:lastModifiedBy>
  <cp:revision>5</cp:revision>
  <cp:lastPrinted>2021-01-27T14:17:00Z</cp:lastPrinted>
  <dcterms:created xsi:type="dcterms:W3CDTF">2021-04-07T16:19:00Z</dcterms:created>
  <dcterms:modified xsi:type="dcterms:W3CDTF">2021-04-08T12:18:00Z</dcterms:modified>
</cp:coreProperties>
</file>